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36C2" w14:textId="42C241BB" w:rsidR="001E6826" w:rsidRPr="00891405" w:rsidRDefault="003E7662" w:rsidP="00891405">
      <w:pPr>
        <w:jc w:val="center"/>
        <w:rPr>
          <w:rFonts w:ascii="Monotype Corsiva" w:hAnsi="Monotype Corsiva"/>
          <w:sz w:val="48"/>
          <w:szCs w:val="48"/>
        </w:rPr>
      </w:pPr>
      <w:r>
        <w:rPr>
          <w:rFonts w:ascii="Monotype Corsiva" w:hAnsi="Monotype Corsiv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86225" wp14:editId="78443489">
                <wp:simplePos x="0" y="0"/>
                <wp:positionH relativeFrom="column">
                  <wp:posOffset>-403860</wp:posOffset>
                </wp:positionH>
                <wp:positionV relativeFrom="paragraph">
                  <wp:posOffset>-342900</wp:posOffset>
                </wp:positionV>
                <wp:extent cx="1158240" cy="9144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B1572" w14:textId="1310E874" w:rsidR="003E7662" w:rsidRDefault="003E7662">
                            <w:r w:rsidRPr="003E7662">
                              <w:rPr>
                                <w:noProof/>
                              </w:rPr>
                              <w:drawing>
                                <wp:inline distT="0" distB="0" distL="0" distR="0" wp14:anchorId="0AB27718" wp14:editId="729FCFE2">
                                  <wp:extent cx="969010" cy="762000"/>
                                  <wp:effectExtent l="0" t="0" r="2540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1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862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8pt;margin-top:-27pt;width:91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" fillcolor="white [3201]" strokecolor="#ffc000 [3207]" strokeweight="1pt">
                <v:textbox>
                  <w:txbxContent>
                    <w:p w14:paraId="416B1572" w14:textId="1310E874" w:rsidR="003E7662" w:rsidRDefault="003E7662">
                      <w:r w:rsidRPr="003E7662">
                        <w:drawing>
                          <wp:inline distT="0" distB="0" distL="0" distR="0" wp14:anchorId="0AB27718" wp14:editId="729FCFE2">
                            <wp:extent cx="969010" cy="762000"/>
                            <wp:effectExtent l="0" t="0" r="2540" b="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010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1405" w:rsidRPr="00891405">
        <w:rPr>
          <w:rFonts w:ascii="Monotype Corsiva" w:hAnsi="Monotype Corsiva"/>
          <w:sz w:val="48"/>
          <w:szCs w:val="48"/>
        </w:rPr>
        <w:t>United Christian Women’s Ministries</w:t>
      </w:r>
    </w:p>
    <w:p w14:paraId="7B4E4C9A" w14:textId="05DD99D3" w:rsidR="00891405" w:rsidRPr="00582068" w:rsidRDefault="00891405" w:rsidP="00891405">
      <w:pPr>
        <w:jc w:val="center"/>
        <w:rPr>
          <w:sz w:val="12"/>
          <w:szCs w:val="12"/>
        </w:rPr>
      </w:pPr>
    </w:p>
    <w:p w14:paraId="2162DA18" w14:textId="46DB96B6" w:rsidR="00891405" w:rsidRDefault="00891405" w:rsidP="00891405">
      <w:pPr>
        <w:jc w:val="center"/>
        <w:rPr>
          <w:sz w:val="32"/>
          <w:szCs w:val="32"/>
        </w:rPr>
      </w:pPr>
      <w:r w:rsidRPr="00891405">
        <w:rPr>
          <w:sz w:val="32"/>
          <w:szCs w:val="32"/>
        </w:rPr>
        <w:t>Woman of the Year</w:t>
      </w:r>
    </w:p>
    <w:p w14:paraId="7131B1CF" w14:textId="1A7F4F68" w:rsidR="00891405" w:rsidRPr="00B460A5" w:rsidRDefault="00891405" w:rsidP="00891405">
      <w:pPr>
        <w:jc w:val="center"/>
        <w:rPr>
          <w:sz w:val="20"/>
          <w:szCs w:val="20"/>
        </w:rPr>
      </w:pPr>
    </w:p>
    <w:p w14:paraId="21161057" w14:textId="08D89310" w:rsidR="00891405" w:rsidRPr="00C3712F" w:rsidRDefault="00975AAC" w:rsidP="00891405">
      <w:pPr>
        <w:jc w:val="both"/>
        <w:rPr>
          <w:b/>
          <w:bCs/>
          <w:sz w:val="24"/>
          <w:szCs w:val="24"/>
        </w:rPr>
      </w:pPr>
      <w:r w:rsidRPr="00C3712F">
        <w:rPr>
          <w:b/>
          <w:bCs/>
          <w:sz w:val="24"/>
          <w:szCs w:val="24"/>
        </w:rPr>
        <w:t>PURPOSE</w:t>
      </w:r>
    </w:p>
    <w:p w14:paraId="2811C050" w14:textId="5DB199BC" w:rsidR="00891405" w:rsidRPr="00975AAC" w:rsidRDefault="00891405" w:rsidP="00891405">
      <w:pPr>
        <w:jc w:val="both"/>
        <w:rPr>
          <w:sz w:val="24"/>
          <w:szCs w:val="24"/>
        </w:rPr>
      </w:pPr>
      <w:r w:rsidRPr="00975AAC">
        <w:rPr>
          <w:sz w:val="24"/>
          <w:szCs w:val="24"/>
        </w:rPr>
        <w:t>The purpose of this award is to encourage ladies of the UCWM to support all phases of this organization as they strive to make a difference in their homes, churches and communities.</w:t>
      </w:r>
    </w:p>
    <w:p w14:paraId="0163B8BD" w14:textId="69B2CC4D" w:rsidR="00891405" w:rsidRPr="00975AAC" w:rsidRDefault="00891405" w:rsidP="00891405">
      <w:pPr>
        <w:jc w:val="both"/>
        <w:rPr>
          <w:sz w:val="24"/>
          <w:szCs w:val="24"/>
        </w:rPr>
      </w:pPr>
    </w:p>
    <w:p w14:paraId="0B54952C" w14:textId="30AB8AC1" w:rsidR="00891405" w:rsidRPr="00975AAC" w:rsidRDefault="00975AAC" w:rsidP="00891405">
      <w:pPr>
        <w:jc w:val="both"/>
        <w:rPr>
          <w:sz w:val="24"/>
          <w:szCs w:val="24"/>
        </w:rPr>
      </w:pPr>
      <w:r w:rsidRPr="00975AAC">
        <w:rPr>
          <w:b/>
          <w:bCs/>
          <w:sz w:val="24"/>
          <w:szCs w:val="24"/>
        </w:rPr>
        <w:t>OBJECTIVE</w:t>
      </w:r>
    </w:p>
    <w:p w14:paraId="4FD5263D" w14:textId="2098A754" w:rsidR="00891405" w:rsidRPr="00975AAC" w:rsidRDefault="00891405" w:rsidP="00891405">
      <w:p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The objective is to identify and recognize women of the UCWM who have accepted the </w:t>
      </w:r>
      <w:r w:rsidR="00B460A5">
        <w:rPr>
          <w:sz w:val="24"/>
          <w:szCs w:val="24"/>
        </w:rPr>
        <w:t>G</w:t>
      </w:r>
      <w:r w:rsidRPr="00975AAC">
        <w:rPr>
          <w:sz w:val="24"/>
          <w:szCs w:val="24"/>
        </w:rPr>
        <w:t xml:space="preserve">reat </w:t>
      </w:r>
      <w:r w:rsidR="00B460A5">
        <w:rPr>
          <w:sz w:val="24"/>
          <w:szCs w:val="24"/>
        </w:rPr>
        <w:t>C</w:t>
      </w:r>
      <w:r w:rsidRPr="00975AAC">
        <w:rPr>
          <w:sz w:val="24"/>
          <w:szCs w:val="24"/>
        </w:rPr>
        <w:t>ommission given to each Christian in Matthew 28:19</w:t>
      </w:r>
      <w:r w:rsidR="00B460A5">
        <w:rPr>
          <w:sz w:val="24"/>
          <w:szCs w:val="24"/>
        </w:rPr>
        <w:t>-20</w:t>
      </w:r>
      <w:r w:rsidRPr="00975AAC">
        <w:rPr>
          <w:sz w:val="24"/>
          <w:szCs w:val="24"/>
        </w:rPr>
        <w:t xml:space="preserve"> and strive to bring about a change in the lives of others.</w:t>
      </w:r>
    </w:p>
    <w:p w14:paraId="2E3DEFA8" w14:textId="191FC9EA" w:rsidR="00891405" w:rsidRPr="00975AAC" w:rsidRDefault="00891405" w:rsidP="00891405">
      <w:pPr>
        <w:jc w:val="both"/>
        <w:rPr>
          <w:sz w:val="24"/>
          <w:szCs w:val="24"/>
        </w:rPr>
      </w:pPr>
    </w:p>
    <w:p w14:paraId="7391CD3A" w14:textId="7D1F1977" w:rsidR="00891405" w:rsidRPr="00975AAC" w:rsidRDefault="00975AAC" w:rsidP="00891405">
      <w:pPr>
        <w:jc w:val="both"/>
        <w:rPr>
          <w:b/>
          <w:bCs/>
          <w:sz w:val="24"/>
          <w:szCs w:val="24"/>
        </w:rPr>
      </w:pPr>
      <w:r w:rsidRPr="00975AAC">
        <w:rPr>
          <w:b/>
          <w:bCs/>
          <w:sz w:val="24"/>
          <w:szCs w:val="24"/>
        </w:rPr>
        <w:t>GUIDELINES</w:t>
      </w:r>
    </w:p>
    <w:p w14:paraId="18950E82" w14:textId="081EB480" w:rsidR="00891405" w:rsidRPr="00975AAC" w:rsidRDefault="00891405" w:rsidP="004363B1">
      <w:pPr>
        <w:tabs>
          <w:tab w:val="left" w:pos="900"/>
        </w:tabs>
        <w:jc w:val="both"/>
        <w:rPr>
          <w:sz w:val="24"/>
          <w:szCs w:val="24"/>
        </w:rPr>
      </w:pPr>
      <w:r w:rsidRPr="00975AAC">
        <w:rPr>
          <w:sz w:val="24"/>
          <w:szCs w:val="24"/>
        </w:rPr>
        <w:t>NOTE:</w:t>
      </w:r>
      <w:r w:rsidRPr="00975AAC">
        <w:rPr>
          <w:sz w:val="24"/>
          <w:szCs w:val="24"/>
        </w:rPr>
        <w:tab/>
      </w:r>
      <w:r w:rsidR="00436C18" w:rsidRPr="00975AAC">
        <w:rPr>
          <w:sz w:val="24"/>
          <w:szCs w:val="24"/>
        </w:rPr>
        <w:t xml:space="preserve">Only </w:t>
      </w:r>
      <w:r w:rsidR="00436C18" w:rsidRPr="00975AAC">
        <w:rPr>
          <w:sz w:val="24"/>
          <w:szCs w:val="24"/>
          <w:u w:val="single"/>
        </w:rPr>
        <w:t>one</w:t>
      </w:r>
      <w:r w:rsidR="00436C18" w:rsidRPr="00975AAC">
        <w:rPr>
          <w:sz w:val="24"/>
          <w:szCs w:val="24"/>
        </w:rPr>
        <w:t xml:space="preserve"> candidate </w:t>
      </w:r>
      <w:r w:rsidR="00BC6BFA" w:rsidRPr="00975AAC">
        <w:rPr>
          <w:sz w:val="24"/>
          <w:szCs w:val="24"/>
        </w:rPr>
        <w:t>at each level (</w:t>
      </w:r>
      <w:r w:rsidR="00B460A5">
        <w:rPr>
          <w:sz w:val="24"/>
          <w:szCs w:val="24"/>
        </w:rPr>
        <w:t>L</w:t>
      </w:r>
      <w:r w:rsidR="00BC6BFA" w:rsidRPr="00975AAC">
        <w:rPr>
          <w:sz w:val="24"/>
          <w:szCs w:val="24"/>
        </w:rPr>
        <w:t xml:space="preserve">ocal, </w:t>
      </w:r>
      <w:r w:rsidR="00B460A5">
        <w:rPr>
          <w:sz w:val="24"/>
          <w:szCs w:val="24"/>
        </w:rPr>
        <w:t>D</w:t>
      </w:r>
      <w:r w:rsidR="00BC6BFA" w:rsidRPr="00975AAC">
        <w:rPr>
          <w:sz w:val="24"/>
          <w:szCs w:val="24"/>
        </w:rPr>
        <w:t xml:space="preserve">istrict and </w:t>
      </w:r>
      <w:r w:rsidR="00B460A5">
        <w:rPr>
          <w:sz w:val="24"/>
          <w:szCs w:val="24"/>
        </w:rPr>
        <w:t>D</w:t>
      </w:r>
      <w:r w:rsidR="00436C18" w:rsidRPr="00975AAC">
        <w:rPr>
          <w:sz w:val="24"/>
          <w:szCs w:val="24"/>
        </w:rPr>
        <w:t>iocese</w:t>
      </w:r>
      <w:r w:rsidR="00BC6BFA" w:rsidRPr="00975AAC">
        <w:rPr>
          <w:sz w:val="24"/>
          <w:szCs w:val="24"/>
        </w:rPr>
        <w:t>)</w:t>
      </w:r>
      <w:r w:rsidR="00436C18" w:rsidRPr="00975AAC">
        <w:rPr>
          <w:sz w:val="24"/>
          <w:szCs w:val="24"/>
        </w:rPr>
        <w:t xml:space="preserve"> will be </w:t>
      </w:r>
      <w:r w:rsidR="00B460A5">
        <w:rPr>
          <w:sz w:val="24"/>
          <w:szCs w:val="24"/>
        </w:rPr>
        <w:t xml:space="preserve">selected and </w:t>
      </w:r>
      <w:r w:rsidR="00B460A5">
        <w:rPr>
          <w:sz w:val="24"/>
          <w:szCs w:val="24"/>
        </w:rPr>
        <w:tab/>
      </w:r>
      <w:r w:rsidR="00436C18" w:rsidRPr="00975AAC">
        <w:rPr>
          <w:sz w:val="24"/>
          <w:szCs w:val="24"/>
        </w:rPr>
        <w:t>celebrated.</w:t>
      </w:r>
    </w:p>
    <w:p w14:paraId="026B3D44" w14:textId="671A0CCD" w:rsidR="00891405" w:rsidRPr="00B460A5" w:rsidRDefault="00891405" w:rsidP="00891405">
      <w:pPr>
        <w:jc w:val="both"/>
        <w:rPr>
          <w:sz w:val="20"/>
          <w:szCs w:val="20"/>
        </w:rPr>
      </w:pPr>
    </w:p>
    <w:p w14:paraId="4C153A09" w14:textId="207F4F44" w:rsidR="00BC6BFA" w:rsidRPr="00975AAC" w:rsidRDefault="00891405" w:rsidP="0089140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Each </w:t>
      </w:r>
      <w:r w:rsidR="00B460A5">
        <w:rPr>
          <w:sz w:val="24"/>
          <w:szCs w:val="24"/>
        </w:rPr>
        <w:t>L</w:t>
      </w:r>
      <w:r w:rsidRPr="00975AAC">
        <w:rPr>
          <w:sz w:val="24"/>
          <w:szCs w:val="24"/>
        </w:rPr>
        <w:t xml:space="preserve">ocal UCWM </w:t>
      </w:r>
      <w:r w:rsidR="00BC6BFA" w:rsidRPr="00975AAC">
        <w:rPr>
          <w:sz w:val="24"/>
          <w:szCs w:val="24"/>
        </w:rPr>
        <w:t xml:space="preserve">will select a Woman of the Year candidate based on the criteria attached.  The candidate will complete </w:t>
      </w:r>
      <w:r w:rsidR="00BC6BFA" w:rsidRPr="001F2770">
        <w:rPr>
          <w:b/>
          <w:bCs/>
          <w:sz w:val="24"/>
          <w:szCs w:val="24"/>
          <w:u w:val="single"/>
        </w:rPr>
        <w:t xml:space="preserve">the resume, which includes:  a) </w:t>
      </w:r>
      <w:r w:rsidR="00436C18" w:rsidRPr="001F2770">
        <w:rPr>
          <w:b/>
          <w:bCs/>
          <w:sz w:val="24"/>
          <w:szCs w:val="24"/>
          <w:u w:val="single"/>
        </w:rPr>
        <w:t>a</w:t>
      </w:r>
      <w:r w:rsidRPr="001F2770">
        <w:rPr>
          <w:b/>
          <w:bCs/>
          <w:sz w:val="24"/>
          <w:szCs w:val="24"/>
          <w:u w:val="single"/>
        </w:rPr>
        <w:t xml:space="preserve"> personal profile, </w:t>
      </w:r>
      <w:r w:rsidR="00BC6BFA" w:rsidRPr="001F2770">
        <w:rPr>
          <w:b/>
          <w:bCs/>
          <w:sz w:val="24"/>
          <w:szCs w:val="24"/>
          <w:u w:val="single"/>
        </w:rPr>
        <w:t xml:space="preserve">b) </w:t>
      </w:r>
      <w:r w:rsidR="00B460A5" w:rsidRPr="001F2770">
        <w:rPr>
          <w:b/>
          <w:bCs/>
          <w:sz w:val="24"/>
          <w:szCs w:val="24"/>
          <w:u w:val="single"/>
        </w:rPr>
        <w:t>reference</w:t>
      </w:r>
      <w:r w:rsidR="00B460A5">
        <w:rPr>
          <w:b/>
          <w:bCs/>
          <w:sz w:val="24"/>
          <w:szCs w:val="24"/>
          <w:u w:val="single"/>
        </w:rPr>
        <w:t xml:space="preserve">s </w:t>
      </w:r>
      <w:r w:rsidR="00B460A5" w:rsidRPr="001F2770">
        <w:rPr>
          <w:b/>
          <w:bCs/>
          <w:sz w:val="24"/>
          <w:szCs w:val="24"/>
          <w:u w:val="single"/>
        </w:rPr>
        <w:t>and c)</w:t>
      </w:r>
      <w:r w:rsidR="00B460A5">
        <w:rPr>
          <w:b/>
          <w:bCs/>
          <w:sz w:val="24"/>
          <w:szCs w:val="24"/>
          <w:u w:val="single"/>
        </w:rPr>
        <w:t xml:space="preserve"> </w:t>
      </w:r>
      <w:r w:rsidRPr="001F2770">
        <w:rPr>
          <w:b/>
          <w:bCs/>
          <w:sz w:val="24"/>
          <w:szCs w:val="24"/>
          <w:u w:val="single"/>
        </w:rPr>
        <w:t xml:space="preserve">clear photograph </w:t>
      </w:r>
      <w:r w:rsidR="00436C18" w:rsidRPr="001F2770">
        <w:rPr>
          <w:b/>
          <w:bCs/>
          <w:sz w:val="24"/>
          <w:szCs w:val="24"/>
          <w:u w:val="single"/>
        </w:rPr>
        <w:t>for reproduction</w:t>
      </w:r>
      <w:r w:rsidR="00BC6BFA" w:rsidRPr="00975AAC">
        <w:rPr>
          <w:sz w:val="24"/>
          <w:szCs w:val="24"/>
        </w:rPr>
        <w:t xml:space="preserve">. </w:t>
      </w:r>
      <w:r w:rsidR="00B460A5">
        <w:rPr>
          <w:sz w:val="24"/>
          <w:szCs w:val="24"/>
        </w:rPr>
        <w:t xml:space="preserve"> (See attached Resume Guidelines)</w:t>
      </w:r>
    </w:p>
    <w:p w14:paraId="3A6787E9" w14:textId="77777777" w:rsidR="00BC6BFA" w:rsidRPr="00B460A5" w:rsidRDefault="00BC6BFA" w:rsidP="00BC6BFA">
      <w:pPr>
        <w:pStyle w:val="ListParagraph"/>
        <w:jc w:val="both"/>
        <w:rPr>
          <w:sz w:val="20"/>
          <w:szCs w:val="20"/>
        </w:rPr>
      </w:pPr>
    </w:p>
    <w:p w14:paraId="3F170A8B" w14:textId="1907BDFD" w:rsidR="00891405" w:rsidRPr="00975AAC" w:rsidRDefault="00BC6BFA" w:rsidP="0089140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The </w:t>
      </w:r>
      <w:r w:rsidR="00B460A5">
        <w:rPr>
          <w:sz w:val="24"/>
          <w:szCs w:val="24"/>
        </w:rPr>
        <w:t>L</w:t>
      </w:r>
      <w:r w:rsidR="001F2770">
        <w:rPr>
          <w:sz w:val="24"/>
          <w:szCs w:val="24"/>
        </w:rPr>
        <w:t xml:space="preserve">ocal </w:t>
      </w:r>
      <w:r w:rsidR="00B460A5">
        <w:rPr>
          <w:sz w:val="24"/>
          <w:szCs w:val="24"/>
        </w:rPr>
        <w:t xml:space="preserve">UCWM </w:t>
      </w:r>
      <w:r w:rsidRPr="00975AAC">
        <w:rPr>
          <w:sz w:val="24"/>
          <w:szCs w:val="24"/>
        </w:rPr>
        <w:t xml:space="preserve">Woman of the Year Committee will use the attached Summary Sheet </w:t>
      </w:r>
      <w:r w:rsidR="00891405" w:rsidRPr="00975AAC">
        <w:rPr>
          <w:sz w:val="24"/>
          <w:szCs w:val="24"/>
        </w:rPr>
        <w:t xml:space="preserve">to </w:t>
      </w:r>
      <w:r w:rsidRPr="00975AAC">
        <w:rPr>
          <w:sz w:val="24"/>
          <w:szCs w:val="24"/>
        </w:rPr>
        <w:t xml:space="preserve">award points for </w:t>
      </w:r>
      <w:r w:rsidR="00975AAC" w:rsidRPr="00975AAC">
        <w:rPr>
          <w:sz w:val="24"/>
          <w:szCs w:val="24"/>
        </w:rPr>
        <w:t>resume</w:t>
      </w:r>
      <w:r w:rsidR="00CE2BBB">
        <w:rPr>
          <w:sz w:val="24"/>
          <w:szCs w:val="24"/>
        </w:rPr>
        <w:t>s</w:t>
      </w:r>
      <w:r w:rsidRPr="00975AAC">
        <w:rPr>
          <w:sz w:val="24"/>
          <w:szCs w:val="24"/>
        </w:rPr>
        <w:t xml:space="preserve"> completed by each candidate.</w:t>
      </w:r>
      <w:r w:rsidR="00891405" w:rsidRPr="00975AAC">
        <w:rPr>
          <w:sz w:val="24"/>
          <w:szCs w:val="24"/>
        </w:rPr>
        <w:t xml:space="preserve">  </w:t>
      </w:r>
      <w:r w:rsidRPr="00975AAC">
        <w:rPr>
          <w:sz w:val="24"/>
          <w:szCs w:val="24"/>
        </w:rPr>
        <w:t xml:space="preserve">If </w:t>
      </w:r>
      <w:r w:rsidR="00C3712F">
        <w:rPr>
          <w:sz w:val="24"/>
          <w:szCs w:val="24"/>
        </w:rPr>
        <w:t>there is a tie</w:t>
      </w:r>
      <w:r w:rsidRPr="00975AAC">
        <w:rPr>
          <w:sz w:val="24"/>
          <w:szCs w:val="24"/>
        </w:rPr>
        <w:t xml:space="preserve">, the </w:t>
      </w:r>
      <w:r w:rsidR="001F2770">
        <w:rPr>
          <w:sz w:val="24"/>
          <w:szCs w:val="24"/>
        </w:rPr>
        <w:t xml:space="preserve">local </w:t>
      </w:r>
      <w:r w:rsidRPr="00975AAC">
        <w:rPr>
          <w:sz w:val="24"/>
          <w:szCs w:val="24"/>
        </w:rPr>
        <w:t xml:space="preserve">UCWM President will break the tie however she deems appropriate.  The final candidate’s </w:t>
      </w:r>
      <w:r w:rsidR="00975AAC" w:rsidRPr="00975AAC">
        <w:rPr>
          <w:sz w:val="24"/>
          <w:szCs w:val="24"/>
        </w:rPr>
        <w:t>resume</w:t>
      </w:r>
      <w:r w:rsidRPr="00975AAC">
        <w:rPr>
          <w:sz w:val="24"/>
          <w:szCs w:val="24"/>
        </w:rPr>
        <w:t xml:space="preserve"> will be submitted to the District UCWM President.  </w:t>
      </w:r>
      <w:r w:rsidR="00891405" w:rsidRPr="00975AAC">
        <w:rPr>
          <w:sz w:val="24"/>
          <w:szCs w:val="24"/>
          <w:u w:val="single"/>
        </w:rPr>
        <w:t xml:space="preserve">Information should be reviewed for accuracy and completeness </w:t>
      </w:r>
      <w:r w:rsidRPr="00975AAC">
        <w:rPr>
          <w:sz w:val="24"/>
          <w:szCs w:val="24"/>
          <w:u w:val="single"/>
        </w:rPr>
        <w:t xml:space="preserve">before </w:t>
      </w:r>
      <w:r w:rsidR="00C3712F">
        <w:rPr>
          <w:sz w:val="24"/>
          <w:szCs w:val="24"/>
          <w:u w:val="single"/>
        </w:rPr>
        <w:t>submitt</w:t>
      </w:r>
      <w:r w:rsidRPr="00975AAC">
        <w:rPr>
          <w:sz w:val="24"/>
          <w:szCs w:val="24"/>
          <w:u w:val="single"/>
        </w:rPr>
        <w:t>ing to the</w:t>
      </w:r>
      <w:r w:rsidR="00891405" w:rsidRPr="00975AAC">
        <w:rPr>
          <w:sz w:val="24"/>
          <w:szCs w:val="24"/>
          <w:u w:val="single"/>
        </w:rPr>
        <w:t xml:space="preserve"> District UCWM President</w:t>
      </w:r>
      <w:r w:rsidR="00891405" w:rsidRPr="00975AAC">
        <w:rPr>
          <w:sz w:val="24"/>
          <w:szCs w:val="24"/>
        </w:rPr>
        <w:t>.</w:t>
      </w:r>
    </w:p>
    <w:p w14:paraId="3959ADC8" w14:textId="77777777" w:rsidR="00891405" w:rsidRPr="00B460A5" w:rsidRDefault="00891405" w:rsidP="00891405">
      <w:pPr>
        <w:pStyle w:val="ListParagraph"/>
        <w:rPr>
          <w:sz w:val="20"/>
          <w:szCs w:val="20"/>
        </w:rPr>
      </w:pPr>
    </w:p>
    <w:p w14:paraId="53022782" w14:textId="35A07DDC" w:rsidR="00BC6BFA" w:rsidRPr="00975AAC" w:rsidRDefault="00BC6BFA" w:rsidP="0089140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The District </w:t>
      </w:r>
      <w:r w:rsidR="00B460A5">
        <w:rPr>
          <w:sz w:val="24"/>
          <w:szCs w:val="24"/>
        </w:rPr>
        <w:t xml:space="preserve">UCWM </w:t>
      </w:r>
      <w:r w:rsidRPr="00975AAC">
        <w:rPr>
          <w:sz w:val="24"/>
          <w:szCs w:val="24"/>
        </w:rPr>
        <w:t xml:space="preserve">Woman of the Year Committee will review resumes of candidates submitted for consideration.  Using the </w:t>
      </w:r>
      <w:r w:rsidR="00C3712F" w:rsidRPr="00975AAC">
        <w:rPr>
          <w:sz w:val="24"/>
          <w:szCs w:val="24"/>
        </w:rPr>
        <w:t xml:space="preserve">Woman of the Year </w:t>
      </w:r>
      <w:r w:rsidRPr="00975AAC">
        <w:rPr>
          <w:sz w:val="24"/>
          <w:szCs w:val="24"/>
        </w:rPr>
        <w:t xml:space="preserve">Summary Sheet, the Committee will award points for </w:t>
      </w:r>
      <w:r w:rsidR="00975AAC" w:rsidRPr="00975AAC">
        <w:rPr>
          <w:sz w:val="24"/>
          <w:szCs w:val="24"/>
        </w:rPr>
        <w:t>resume</w:t>
      </w:r>
      <w:r w:rsidR="007337BB">
        <w:rPr>
          <w:sz w:val="24"/>
          <w:szCs w:val="24"/>
        </w:rPr>
        <w:t>s</w:t>
      </w:r>
      <w:r w:rsidRPr="00975AAC">
        <w:rPr>
          <w:sz w:val="24"/>
          <w:szCs w:val="24"/>
        </w:rPr>
        <w:t xml:space="preserve"> completed by candidates.  If </w:t>
      </w:r>
      <w:r w:rsidR="00C3712F">
        <w:rPr>
          <w:sz w:val="24"/>
          <w:szCs w:val="24"/>
        </w:rPr>
        <w:t>there is a tie</w:t>
      </w:r>
      <w:r w:rsidRPr="00975AAC">
        <w:rPr>
          <w:sz w:val="24"/>
          <w:szCs w:val="24"/>
        </w:rPr>
        <w:t xml:space="preserve">, the District UCWM President will break the tie however she deems appropriate.  The final candidate’s </w:t>
      </w:r>
      <w:r w:rsidR="00975AAC" w:rsidRPr="00975AAC">
        <w:rPr>
          <w:sz w:val="24"/>
          <w:szCs w:val="24"/>
        </w:rPr>
        <w:t>resume</w:t>
      </w:r>
      <w:r w:rsidR="00C3712F">
        <w:rPr>
          <w:sz w:val="24"/>
          <w:szCs w:val="24"/>
        </w:rPr>
        <w:t xml:space="preserve"> </w:t>
      </w:r>
      <w:r w:rsidRPr="00975AAC">
        <w:rPr>
          <w:sz w:val="24"/>
          <w:szCs w:val="24"/>
        </w:rPr>
        <w:t>will be submitted to the Diocese UCWM President.</w:t>
      </w:r>
    </w:p>
    <w:p w14:paraId="14B28563" w14:textId="48E613ED" w:rsidR="00BC6BFA" w:rsidRPr="00B460A5" w:rsidRDefault="00BC6BFA" w:rsidP="00B460A5">
      <w:pPr>
        <w:pStyle w:val="ListParagraph"/>
        <w:tabs>
          <w:tab w:val="left" w:pos="1200"/>
        </w:tabs>
        <w:rPr>
          <w:sz w:val="20"/>
          <w:szCs w:val="20"/>
        </w:rPr>
      </w:pPr>
    </w:p>
    <w:p w14:paraId="21BBB69F" w14:textId="491C00A1" w:rsidR="00891405" w:rsidRPr="00975AAC" w:rsidRDefault="00891405" w:rsidP="0089140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The Woman of the Year will be selected at the </w:t>
      </w:r>
      <w:r w:rsidR="00B460A5">
        <w:rPr>
          <w:sz w:val="24"/>
          <w:szCs w:val="24"/>
        </w:rPr>
        <w:t>D</w:t>
      </w:r>
      <w:r w:rsidRPr="00975AAC">
        <w:rPr>
          <w:sz w:val="24"/>
          <w:szCs w:val="24"/>
        </w:rPr>
        <w:t xml:space="preserve">iocese level by the </w:t>
      </w:r>
      <w:r w:rsidR="00B460A5">
        <w:rPr>
          <w:sz w:val="24"/>
          <w:szCs w:val="24"/>
        </w:rPr>
        <w:t xml:space="preserve">UCWM </w:t>
      </w:r>
      <w:r w:rsidRPr="00975AAC">
        <w:rPr>
          <w:sz w:val="24"/>
          <w:szCs w:val="24"/>
        </w:rPr>
        <w:t xml:space="preserve">Woman of the Year Committee, consisting of representatives from each district.  The </w:t>
      </w:r>
      <w:r w:rsidR="00B460A5">
        <w:rPr>
          <w:sz w:val="24"/>
          <w:szCs w:val="24"/>
        </w:rPr>
        <w:t>D</w:t>
      </w:r>
      <w:r w:rsidRPr="00975AAC">
        <w:rPr>
          <w:sz w:val="24"/>
          <w:szCs w:val="24"/>
        </w:rPr>
        <w:t xml:space="preserve">iocese </w:t>
      </w:r>
      <w:r w:rsidR="00B460A5">
        <w:rPr>
          <w:sz w:val="24"/>
          <w:szCs w:val="24"/>
        </w:rPr>
        <w:t xml:space="preserve">UCWM </w:t>
      </w:r>
      <w:r w:rsidRPr="00975AAC">
        <w:rPr>
          <w:sz w:val="24"/>
          <w:szCs w:val="24"/>
        </w:rPr>
        <w:t xml:space="preserve">Woman of the Year </w:t>
      </w:r>
      <w:r w:rsidR="007337BB">
        <w:rPr>
          <w:sz w:val="24"/>
          <w:szCs w:val="24"/>
        </w:rPr>
        <w:t xml:space="preserve">will be chosen </w:t>
      </w:r>
      <w:r w:rsidRPr="00975AAC">
        <w:rPr>
          <w:sz w:val="24"/>
          <w:szCs w:val="24"/>
        </w:rPr>
        <w:t xml:space="preserve">based on the total number of points awarded </w:t>
      </w:r>
      <w:r w:rsidR="009F0AA0" w:rsidRPr="00975AAC">
        <w:rPr>
          <w:sz w:val="24"/>
          <w:szCs w:val="24"/>
        </w:rPr>
        <w:t>using the values on</w:t>
      </w:r>
      <w:r w:rsidRPr="00975AAC">
        <w:rPr>
          <w:sz w:val="24"/>
          <w:szCs w:val="24"/>
        </w:rPr>
        <w:t xml:space="preserve"> the Woman of the Year Summary Sheet.  If there is a tie, </w:t>
      </w:r>
      <w:r w:rsidR="009F0AA0" w:rsidRPr="00975AAC">
        <w:rPr>
          <w:sz w:val="24"/>
          <w:szCs w:val="24"/>
        </w:rPr>
        <w:t xml:space="preserve">the </w:t>
      </w:r>
      <w:r w:rsidR="00FD2989" w:rsidRPr="00975AAC">
        <w:rPr>
          <w:sz w:val="24"/>
          <w:szCs w:val="24"/>
        </w:rPr>
        <w:t>D</w:t>
      </w:r>
      <w:r w:rsidR="009F0AA0" w:rsidRPr="00975AAC">
        <w:rPr>
          <w:sz w:val="24"/>
          <w:szCs w:val="24"/>
        </w:rPr>
        <w:t xml:space="preserve">iocese UCWM </w:t>
      </w:r>
      <w:r w:rsidR="00FD2989" w:rsidRPr="00975AAC">
        <w:rPr>
          <w:sz w:val="24"/>
          <w:szCs w:val="24"/>
        </w:rPr>
        <w:t xml:space="preserve">President </w:t>
      </w:r>
      <w:r w:rsidR="00975AAC" w:rsidRPr="00975AAC">
        <w:rPr>
          <w:sz w:val="24"/>
          <w:szCs w:val="24"/>
        </w:rPr>
        <w:t>will break the tie however she deems appropriate</w:t>
      </w:r>
      <w:r w:rsidRPr="00975AAC">
        <w:rPr>
          <w:sz w:val="24"/>
          <w:szCs w:val="24"/>
        </w:rPr>
        <w:t>.</w:t>
      </w:r>
    </w:p>
    <w:p w14:paraId="150680A3" w14:textId="77777777" w:rsidR="00891405" w:rsidRPr="00B460A5" w:rsidRDefault="00891405" w:rsidP="00891405">
      <w:pPr>
        <w:pStyle w:val="ListParagraph"/>
        <w:rPr>
          <w:sz w:val="20"/>
          <w:szCs w:val="20"/>
        </w:rPr>
      </w:pPr>
    </w:p>
    <w:p w14:paraId="544DDCA3" w14:textId="2B38BF5C" w:rsidR="006D6FA8" w:rsidRPr="00975AAC" w:rsidRDefault="00891405" w:rsidP="00975AA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75AAC">
        <w:rPr>
          <w:sz w:val="24"/>
          <w:szCs w:val="24"/>
        </w:rPr>
        <w:t xml:space="preserve">The </w:t>
      </w:r>
      <w:r w:rsidR="001F2770">
        <w:rPr>
          <w:sz w:val="24"/>
          <w:szCs w:val="24"/>
        </w:rPr>
        <w:t xml:space="preserve">diocese </w:t>
      </w:r>
      <w:r w:rsidR="00975AAC" w:rsidRPr="00975AAC">
        <w:rPr>
          <w:sz w:val="24"/>
          <w:szCs w:val="24"/>
        </w:rPr>
        <w:t>Woman of the Year</w:t>
      </w:r>
      <w:r w:rsidRPr="00975AAC">
        <w:rPr>
          <w:sz w:val="24"/>
          <w:szCs w:val="24"/>
        </w:rPr>
        <w:t xml:space="preserve">’s </w:t>
      </w:r>
      <w:r w:rsidR="00975AAC" w:rsidRPr="00975AAC">
        <w:rPr>
          <w:sz w:val="24"/>
          <w:szCs w:val="24"/>
        </w:rPr>
        <w:t>resume (</w:t>
      </w:r>
      <w:r w:rsidRPr="00975AAC">
        <w:rPr>
          <w:sz w:val="24"/>
          <w:szCs w:val="24"/>
        </w:rPr>
        <w:t xml:space="preserve">personal profile, references, clear photograph </w:t>
      </w:r>
      <w:r w:rsidR="003E7662" w:rsidRPr="00975AAC">
        <w:rPr>
          <w:sz w:val="24"/>
          <w:szCs w:val="24"/>
        </w:rPr>
        <w:t>for reproducing</w:t>
      </w:r>
      <w:r w:rsidR="00975AAC" w:rsidRPr="00975AAC">
        <w:rPr>
          <w:sz w:val="24"/>
          <w:szCs w:val="24"/>
        </w:rPr>
        <w:t>)</w:t>
      </w:r>
      <w:r w:rsidR="003E7662" w:rsidRPr="00975AAC">
        <w:rPr>
          <w:sz w:val="24"/>
          <w:szCs w:val="24"/>
        </w:rPr>
        <w:t xml:space="preserve"> </w:t>
      </w:r>
      <w:r w:rsidRPr="00975AAC">
        <w:rPr>
          <w:sz w:val="24"/>
          <w:szCs w:val="24"/>
        </w:rPr>
        <w:t>must be forwarded to the National UCWM Woman of the Year Facilitator via email by the deadline given.</w:t>
      </w:r>
      <w:r w:rsidR="00BC6BFA" w:rsidRPr="00975AAC">
        <w:rPr>
          <w:sz w:val="24"/>
          <w:szCs w:val="24"/>
        </w:rPr>
        <w:t xml:space="preserve">  </w:t>
      </w:r>
      <w:r w:rsidR="00BC6BFA" w:rsidRPr="00975AAC">
        <w:rPr>
          <w:b/>
          <w:bCs/>
          <w:sz w:val="24"/>
          <w:szCs w:val="24"/>
        </w:rPr>
        <w:t>Nationally, this is not a competition but an opportunity to recognize and celebrate each diocese Woman of the Year.</w:t>
      </w:r>
      <w:r w:rsidR="006D6FA8" w:rsidRPr="00975AAC">
        <w:rPr>
          <w:sz w:val="24"/>
          <w:szCs w:val="24"/>
        </w:rPr>
        <w:br w:type="page"/>
      </w:r>
    </w:p>
    <w:p w14:paraId="274AB729" w14:textId="77777777" w:rsidR="006D6FA8" w:rsidRPr="00891405" w:rsidRDefault="006D6FA8" w:rsidP="006D6FA8">
      <w:pPr>
        <w:jc w:val="center"/>
        <w:rPr>
          <w:rFonts w:ascii="Monotype Corsiva" w:hAnsi="Monotype Corsiva"/>
          <w:sz w:val="48"/>
          <w:szCs w:val="48"/>
        </w:rPr>
      </w:pPr>
      <w:r w:rsidRPr="00891405">
        <w:rPr>
          <w:rFonts w:ascii="Monotype Corsiva" w:hAnsi="Monotype Corsiva"/>
          <w:sz w:val="48"/>
          <w:szCs w:val="48"/>
        </w:rPr>
        <w:lastRenderedPageBreak/>
        <w:t>United Christian Women’s Ministries</w:t>
      </w:r>
    </w:p>
    <w:p w14:paraId="7861552A" w14:textId="77777777" w:rsidR="006D6FA8" w:rsidRPr="00582068" w:rsidRDefault="006D6FA8" w:rsidP="006D6FA8">
      <w:pPr>
        <w:jc w:val="center"/>
        <w:rPr>
          <w:sz w:val="12"/>
          <w:szCs w:val="12"/>
        </w:rPr>
      </w:pPr>
    </w:p>
    <w:p w14:paraId="490D3214" w14:textId="7F95D049" w:rsidR="006D6FA8" w:rsidRDefault="006D6FA8" w:rsidP="006D6FA8">
      <w:pPr>
        <w:jc w:val="center"/>
        <w:rPr>
          <w:sz w:val="32"/>
          <w:szCs w:val="32"/>
        </w:rPr>
      </w:pPr>
      <w:r w:rsidRPr="00891405">
        <w:rPr>
          <w:sz w:val="32"/>
          <w:szCs w:val="32"/>
        </w:rPr>
        <w:t>Woman of the Year</w:t>
      </w:r>
      <w:r>
        <w:rPr>
          <w:sz w:val="32"/>
          <w:szCs w:val="32"/>
        </w:rPr>
        <w:t xml:space="preserve"> Resume Guidelines</w:t>
      </w:r>
    </w:p>
    <w:p w14:paraId="316481B2" w14:textId="77777777" w:rsidR="006D6FA8" w:rsidRDefault="006D6FA8" w:rsidP="006D6FA8">
      <w:pPr>
        <w:jc w:val="center"/>
        <w:rPr>
          <w:sz w:val="32"/>
          <w:szCs w:val="32"/>
        </w:rPr>
      </w:pPr>
    </w:p>
    <w:p w14:paraId="2BC99753" w14:textId="07226F21" w:rsidR="00891405" w:rsidRPr="00975AAC" w:rsidRDefault="00975AAC" w:rsidP="006D6FA8">
      <w:pPr>
        <w:rPr>
          <w:b/>
          <w:bCs/>
          <w:sz w:val="28"/>
          <w:szCs w:val="28"/>
        </w:rPr>
      </w:pPr>
      <w:r w:rsidRPr="00975AAC">
        <w:rPr>
          <w:b/>
          <w:bCs/>
          <w:sz w:val="28"/>
          <w:szCs w:val="28"/>
        </w:rPr>
        <w:t>CRITERIA</w:t>
      </w:r>
    </w:p>
    <w:p w14:paraId="29E8CAFE" w14:textId="65F69F6B" w:rsidR="006D6FA8" w:rsidRDefault="006D6FA8" w:rsidP="006D6FA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he applicant must be a born-again believer who demonstrates her salvation in both word and deed.</w:t>
      </w:r>
    </w:p>
    <w:p w14:paraId="414EC82D" w14:textId="043C4C7B" w:rsidR="006D6FA8" w:rsidRDefault="006D6FA8" w:rsidP="006D6FA8">
      <w:pPr>
        <w:pStyle w:val="ListParagraph"/>
        <w:rPr>
          <w:sz w:val="26"/>
          <w:szCs w:val="26"/>
        </w:rPr>
      </w:pPr>
    </w:p>
    <w:p w14:paraId="4C975DCF" w14:textId="732D32A9" w:rsidR="006D6FA8" w:rsidRDefault="006D6FA8" w:rsidP="006D6FA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he applicant must be an active member on all levels of the UCWM (local, district and diocese).</w:t>
      </w:r>
    </w:p>
    <w:p w14:paraId="42AB699F" w14:textId="77777777" w:rsidR="006D6FA8" w:rsidRPr="006D6FA8" w:rsidRDefault="006D6FA8" w:rsidP="006D6FA8">
      <w:pPr>
        <w:pStyle w:val="ListParagraph"/>
        <w:rPr>
          <w:sz w:val="26"/>
          <w:szCs w:val="26"/>
        </w:rPr>
      </w:pPr>
    </w:p>
    <w:p w14:paraId="27FD7CD9" w14:textId="29C88169" w:rsidR="006D6FA8" w:rsidRDefault="006D6FA8" w:rsidP="006D6FA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he applicant must be supportive of other ministries and activities in their local church (i.e., Sunday School, Bible Study, Prayer Meeting, etc.).</w:t>
      </w:r>
    </w:p>
    <w:p w14:paraId="0C1960C8" w14:textId="7D8EED2E" w:rsidR="006D6FA8" w:rsidRDefault="006D6FA8" w:rsidP="006D6FA8">
      <w:pPr>
        <w:rPr>
          <w:sz w:val="26"/>
          <w:szCs w:val="26"/>
        </w:rPr>
      </w:pPr>
    </w:p>
    <w:p w14:paraId="6F2DE9FB" w14:textId="794F9485" w:rsidR="006D6FA8" w:rsidRDefault="00975AAC" w:rsidP="006D6FA8">
      <w:pPr>
        <w:rPr>
          <w:sz w:val="26"/>
          <w:szCs w:val="26"/>
        </w:rPr>
      </w:pPr>
      <w:r w:rsidRPr="00975AAC">
        <w:rPr>
          <w:b/>
          <w:bCs/>
          <w:sz w:val="28"/>
          <w:szCs w:val="28"/>
        </w:rPr>
        <w:t>PERSONAL PROFILE</w:t>
      </w:r>
      <w:r w:rsidRPr="00975AAC">
        <w:rPr>
          <w:sz w:val="28"/>
          <w:szCs w:val="28"/>
        </w:rPr>
        <w:t xml:space="preserve"> </w:t>
      </w:r>
      <w:r w:rsidR="006D6FA8">
        <w:rPr>
          <w:sz w:val="26"/>
          <w:szCs w:val="26"/>
        </w:rPr>
        <w:t>(To be attached separately using the following format):</w:t>
      </w:r>
    </w:p>
    <w:p w14:paraId="366081CD" w14:textId="2F6074B5" w:rsidR="006D6FA8" w:rsidRPr="006D6FA8" w:rsidRDefault="006D6FA8" w:rsidP="006D6FA8">
      <w:pPr>
        <w:rPr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205"/>
        <w:gridCol w:w="2335"/>
      </w:tblGrid>
      <w:tr w:rsidR="006D6FA8" w14:paraId="25892AD8" w14:textId="77777777" w:rsidTr="00E70392">
        <w:tc>
          <w:tcPr>
            <w:tcW w:w="900" w:type="dxa"/>
          </w:tcPr>
          <w:p w14:paraId="4C0CDABA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242FE0C6" w14:textId="1AF8FEF8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rt Biography</w:t>
            </w:r>
          </w:p>
        </w:tc>
        <w:tc>
          <w:tcPr>
            <w:tcW w:w="2335" w:type="dxa"/>
          </w:tcPr>
          <w:p w14:paraId="5BCEBF2E" w14:textId="4A2D9AD8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points</w:t>
            </w:r>
          </w:p>
        </w:tc>
      </w:tr>
      <w:tr w:rsidR="006D6FA8" w14:paraId="57D0BF91" w14:textId="77777777" w:rsidTr="00E70392">
        <w:tc>
          <w:tcPr>
            <w:tcW w:w="900" w:type="dxa"/>
          </w:tcPr>
          <w:p w14:paraId="1A3D5FDC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3F934806" w14:textId="7891EC18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rch Activities (local, district and diocese</w:t>
            </w:r>
            <w:r w:rsidR="009F0AA0">
              <w:rPr>
                <w:sz w:val="26"/>
                <w:szCs w:val="26"/>
              </w:rPr>
              <w:t xml:space="preserve"> levels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35" w:type="dxa"/>
          </w:tcPr>
          <w:p w14:paraId="103EE480" w14:textId="266CDE7B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oints</w:t>
            </w:r>
          </w:p>
        </w:tc>
      </w:tr>
      <w:tr w:rsidR="006D6FA8" w14:paraId="479F04E7" w14:textId="77777777" w:rsidTr="00E70392">
        <w:tc>
          <w:tcPr>
            <w:tcW w:w="900" w:type="dxa"/>
          </w:tcPr>
          <w:p w14:paraId="7E51F8EF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29C7F22B" w14:textId="41622C83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ty Service</w:t>
            </w:r>
          </w:p>
        </w:tc>
        <w:tc>
          <w:tcPr>
            <w:tcW w:w="2335" w:type="dxa"/>
          </w:tcPr>
          <w:p w14:paraId="76A23382" w14:textId="0B639385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points</w:t>
            </w:r>
          </w:p>
        </w:tc>
      </w:tr>
      <w:tr w:rsidR="006D6FA8" w14:paraId="429B4FAE" w14:textId="77777777" w:rsidTr="00E70392">
        <w:tc>
          <w:tcPr>
            <w:tcW w:w="900" w:type="dxa"/>
          </w:tcPr>
          <w:p w14:paraId="3A8BE35E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239E51A3" w14:textId="50D2CFE0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ritual/Personal Accomplishments and Goals</w:t>
            </w:r>
          </w:p>
        </w:tc>
        <w:tc>
          <w:tcPr>
            <w:tcW w:w="2335" w:type="dxa"/>
          </w:tcPr>
          <w:p w14:paraId="0BAE8E72" w14:textId="102FDF17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points</w:t>
            </w:r>
          </w:p>
        </w:tc>
      </w:tr>
      <w:tr w:rsidR="006D6FA8" w14:paraId="714FBAEE" w14:textId="77777777" w:rsidTr="00E70392">
        <w:tc>
          <w:tcPr>
            <w:tcW w:w="900" w:type="dxa"/>
          </w:tcPr>
          <w:p w14:paraId="5B4C9CC0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25266A16" w14:textId="47856D32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acter References (2 requested—please attach)</w:t>
            </w:r>
          </w:p>
        </w:tc>
        <w:tc>
          <w:tcPr>
            <w:tcW w:w="2335" w:type="dxa"/>
          </w:tcPr>
          <w:p w14:paraId="4DC09CE4" w14:textId="1BA6D37B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points</w:t>
            </w:r>
          </w:p>
        </w:tc>
      </w:tr>
      <w:tr w:rsidR="006D6FA8" w14:paraId="3AD25DEA" w14:textId="77777777" w:rsidTr="00E70392">
        <w:tc>
          <w:tcPr>
            <w:tcW w:w="900" w:type="dxa"/>
          </w:tcPr>
          <w:p w14:paraId="0E414C30" w14:textId="77777777" w:rsidR="006D6FA8" w:rsidRPr="006D6FA8" w:rsidRDefault="006D6FA8" w:rsidP="006D6FA8">
            <w:pPr>
              <w:pStyle w:val="ListParagraph"/>
              <w:numPr>
                <w:ilvl w:val="0"/>
                <w:numId w:val="4"/>
              </w:num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6205" w:type="dxa"/>
          </w:tcPr>
          <w:p w14:paraId="7A148B06" w14:textId="2AE6D698" w:rsidR="006D6FA8" w:rsidRDefault="006D6FA8" w:rsidP="006D6FA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tograph (clear photo for reproduction)</w:t>
            </w:r>
          </w:p>
        </w:tc>
        <w:tc>
          <w:tcPr>
            <w:tcW w:w="2335" w:type="dxa"/>
          </w:tcPr>
          <w:p w14:paraId="0126713A" w14:textId="662F0CAE" w:rsidR="006D6FA8" w:rsidRDefault="006D6FA8" w:rsidP="006D6FA8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points</w:t>
            </w:r>
          </w:p>
        </w:tc>
      </w:tr>
    </w:tbl>
    <w:p w14:paraId="226A186D" w14:textId="74C3595C" w:rsidR="006D6FA8" w:rsidRDefault="006D6FA8" w:rsidP="006D6FA8">
      <w:pPr>
        <w:rPr>
          <w:sz w:val="26"/>
          <w:szCs w:val="26"/>
        </w:rPr>
      </w:pPr>
    </w:p>
    <w:p w14:paraId="52FCBF39" w14:textId="4E327DE9" w:rsidR="006D6FA8" w:rsidRPr="003868DC" w:rsidRDefault="006D6FA8" w:rsidP="006D6FA8">
      <w:pPr>
        <w:rPr>
          <w:sz w:val="26"/>
          <w:szCs w:val="26"/>
        </w:rPr>
      </w:pPr>
      <w:r w:rsidRPr="003868DC">
        <w:rPr>
          <w:sz w:val="26"/>
          <w:szCs w:val="26"/>
        </w:rPr>
        <w:t>The personal profile presented to the National UCWM Woman of the Year Facilitator must contain the following signatures</w:t>
      </w:r>
      <w:r w:rsidR="001F2770">
        <w:rPr>
          <w:sz w:val="26"/>
          <w:szCs w:val="26"/>
        </w:rPr>
        <w:t xml:space="preserve"> (signature page attached)</w:t>
      </w:r>
      <w:r w:rsidRPr="003868DC">
        <w:rPr>
          <w:sz w:val="26"/>
          <w:szCs w:val="26"/>
        </w:rPr>
        <w:t>:</w:t>
      </w:r>
    </w:p>
    <w:p w14:paraId="650FFEB1" w14:textId="31AAAD1C" w:rsidR="006D6FA8" w:rsidRPr="003868DC" w:rsidRDefault="006D6FA8" w:rsidP="006D6FA8">
      <w:pPr>
        <w:rPr>
          <w:sz w:val="26"/>
          <w:szCs w:val="26"/>
        </w:rPr>
      </w:pPr>
    </w:p>
    <w:p w14:paraId="7BBFD8B8" w14:textId="13E43972" w:rsidR="006D6FA8" w:rsidRPr="003868DC" w:rsidRDefault="006D6FA8" w:rsidP="006D6FA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868DC">
        <w:rPr>
          <w:sz w:val="26"/>
          <w:szCs w:val="26"/>
        </w:rPr>
        <w:t>Local UCWM President</w:t>
      </w:r>
    </w:p>
    <w:p w14:paraId="357C97E4" w14:textId="68AC15EC" w:rsidR="006D6FA8" w:rsidRPr="003868DC" w:rsidRDefault="006D6FA8" w:rsidP="006D6FA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868DC">
        <w:rPr>
          <w:sz w:val="26"/>
          <w:szCs w:val="26"/>
        </w:rPr>
        <w:t>District UCWM President</w:t>
      </w:r>
    </w:p>
    <w:p w14:paraId="2CD1EFE1" w14:textId="0DA3397F" w:rsidR="006D6FA8" w:rsidRPr="003868DC" w:rsidRDefault="006D6FA8" w:rsidP="006D6FA8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868DC">
        <w:rPr>
          <w:sz w:val="26"/>
          <w:szCs w:val="26"/>
        </w:rPr>
        <w:t>Diocese UCWM President</w:t>
      </w:r>
    </w:p>
    <w:p w14:paraId="49E182E5" w14:textId="6D41775B" w:rsidR="006D6FA8" w:rsidRDefault="006D6FA8" w:rsidP="006D6FA8">
      <w:pPr>
        <w:rPr>
          <w:sz w:val="26"/>
          <w:szCs w:val="26"/>
        </w:rPr>
      </w:pPr>
    </w:p>
    <w:p w14:paraId="3CA40C2C" w14:textId="77777777" w:rsidR="006D6FA8" w:rsidRPr="00E70392" w:rsidRDefault="006D6FA8" w:rsidP="006D6FA8">
      <w:pPr>
        <w:jc w:val="both"/>
        <w:rPr>
          <w:b/>
          <w:bCs/>
          <w:sz w:val="28"/>
          <w:szCs w:val="28"/>
        </w:rPr>
      </w:pPr>
      <w:r w:rsidRPr="00E70392">
        <w:rPr>
          <w:b/>
          <w:bCs/>
          <w:sz w:val="28"/>
          <w:szCs w:val="28"/>
        </w:rPr>
        <w:t xml:space="preserve">NOTE:  </w:t>
      </w:r>
    </w:p>
    <w:p w14:paraId="24263F1D" w14:textId="1B1A976F" w:rsidR="009F0AA0" w:rsidRDefault="006D6FA8" w:rsidP="006D6FA8">
      <w:pPr>
        <w:jc w:val="both"/>
        <w:rPr>
          <w:sz w:val="26"/>
          <w:szCs w:val="26"/>
        </w:rPr>
      </w:pPr>
      <w:r>
        <w:rPr>
          <w:sz w:val="26"/>
          <w:szCs w:val="26"/>
        </w:rPr>
        <w:t>The criteria for judging and rating candidates should reflect the candidate’s commitment, desire and achievement</w:t>
      </w:r>
      <w:r w:rsidR="00E70392">
        <w:rPr>
          <w:sz w:val="26"/>
          <w:szCs w:val="26"/>
        </w:rPr>
        <w:t>(s)</w:t>
      </w:r>
      <w:r>
        <w:rPr>
          <w:sz w:val="26"/>
          <w:szCs w:val="26"/>
        </w:rPr>
        <w:t xml:space="preserve"> instead of the number of positions held or </w:t>
      </w:r>
      <w:r w:rsidR="008D5EB8">
        <w:rPr>
          <w:sz w:val="26"/>
          <w:szCs w:val="26"/>
        </w:rPr>
        <w:t xml:space="preserve">their </w:t>
      </w:r>
      <w:r>
        <w:rPr>
          <w:sz w:val="26"/>
          <w:szCs w:val="26"/>
        </w:rPr>
        <w:t>years of service.</w:t>
      </w:r>
    </w:p>
    <w:p w14:paraId="74D8FCFC" w14:textId="77777777" w:rsidR="009F0AA0" w:rsidRDefault="009F0AA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6DB7BE" w14:textId="77777777" w:rsidR="009F0AA0" w:rsidRPr="00891405" w:rsidRDefault="009F0AA0" w:rsidP="009F0AA0">
      <w:pPr>
        <w:jc w:val="center"/>
        <w:rPr>
          <w:rFonts w:ascii="Monotype Corsiva" w:hAnsi="Monotype Corsiva"/>
          <w:sz w:val="48"/>
          <w:szCs w:val="48"/>
        </w:rPr>
      </w:pPr>
      <w:r w:rsidRPr="00891405">
        <w:rPr>
          <w:rFonts w:ascii="Monotype Corsiva" w:hAnsi="Monotype Corsiva"/>
          <w:sz w:val="48"/>
          <w:szCs w:val="48"/>
        </w:rPr>
        <w:lastRenderedPageBreak/>
        <w:t>United Christian Women’s Ministries</w:t>
      </w:r>
    </w:p>
    <w:p w14:paraId="172EA302" w14:textId="77777777" w:rsidR="009F0AA0" w:rsidRPr="009F0AA0" w:rsidRDefault="009F0AA0" w:rsidP="009F0AA0">
      <w:pPr>
        <w:jc w:val="center"/>
        <w:rPr>
          <w:sz w:val="12"/>
          <w:szCs w:val="12"/>
        </w:rPr>
      </w:pPr>
    </w:p>
    <w:p w14:paraId="733032EE" w14:textId="0290DE07" w:rsidR="009F0AA0" w:rsidRDefault="009F0AA0" w:rsidP="009F0AA0">
      <w:pPr>
        <w:jc w:val="center"/>
        <w:rPr>
          <w:sz w:val="32"/>
          <w:szCs w:val="32"/>
        </w:rPr>
      </w:pPr>
      <w:r w:rsidRPr="00891405">
        <w:rPr>
          <w:sz w:val="32"/>
          <w:szCs w:val="32"/>
        </w:rPr>
        <w:t>Woman of the Year</w:t>
      </w:r>
      <w:r>
        <w:rPr>
          <w:sz w:val="32"/>
          <w:szCs w:val="32"/>
        </w:rPr>
        <w:t xml:space="preserve"> Summary Sheet</w:t>
      </w:r>
    </w:p>
    <w:p w14:paraId="70DDBF08" w14:textId="77777777" w:rsidR="009F0AA0" w:rsidRDefault="009F0AA0" w:rsidP="006D6FA8">
      <w:pPr>
        <w:jc w:val="both"/>
        <w:rPr>
          <w:sz w:val="26"/>
          <w:szCs w:val="26"/>
        </w:rPr>
      </w:pPr>
    </w:p>
    <w:p w14:paraId="349E9119" w14:textId="277C9145" w:rsidR="006D6FA8" w:rsidRDefault="009F0AA0" w:rsidP="006D6FA8">
      <w:pPr>
        <w:jc w:val="both"/>
        <w:rPr>
          <w:sz w:val="26"/>
          <w:szCs w:val="26"/>
        </w:rPr>
      </w:pPr>
      <w:r>
        <w:rPr>
          <w:sz w:val="26"/>
          <w:szCs w:val="26"/>
        </w:rPr>
        <w:t>Candidate’s Name:  ________________________________________________________</w:t>
      </w:r>
    </w:p>
    <w:p w14:paraId="3B676B9B" w14:textId="633E60CF" w:rsidR="009F0AA0" w:rsidRPr="009F0AA0" w:rsidRDefault="009F0AA0" w:rsidP="006D6FA8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71"/>
        <w:gridCol w:w="1641"/>
        <w:gridCol w:w="1588"/>
      </w:tblGrid>
      <w:tr w:rsidR="009F0AA0" w14:paraId="578D3191" w14:textId="77777777" w:rsidTr="00885DF8">
        <w:tc>
          <w:tcPr>
            <w:tcW w:w="6491" w:type="dxa"/>
            <w:gridSpan w:val="2"/>
          </w:tcPr>
          <w:p w14:paraId="425A50C5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1DD97A59" w14:textId="795725C4" w:rsidR="009F0AA0" w:rsidRPr="009F0AA0" w:rsidRDefault="009F0AA0" w:rsidP="00281B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F0AA0">
              <w:rPr>
                <w:b/>
                <w:bCs/>
                <w:sz w:val="24"/>
                <w:szCs w:val="24"/>
              </w:rPr>
              <w:t xml:space="preserve">Possible </w:t>
            </w:r>
            <w:r w:rsidRPr="009F0AA0">
              <w:rPr>
                <w:b/>
                <w:bCs/>
                <w:sz w:val="24"/>
                <w:szCs w:val="24"/>
                <w:u w:val="single"/>
              </w:rPr>
              <w:t>Points</w:t>
            </w:r>
          </w:p>
        </w:tc>
        <w:tc>
          <w:tcPr>
            <w:tcW w:w="1588" w:type="dxa"/>
          </w:tcPr>
          <w:p w14:paraId="3B376792" w14:textId="09672ADC" w:rsidR="009F0AA0" w:rsidRPr="009F0AA0" w:rsidRDefault="009F0AA0" w:rsidP="00281B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F0AA0">
              <w:rPr>
                <w:b/>
                <w:bCs/>
                <w:sz w:val="24"/>
                <w:szCs w:val="24"/>
              </w:rPr>
              <w:t xml:space="preserve">Points </w:t>
            </w:r>
            <w:r w:rsidRPr="009F0AA0">
              <w:rPr>
                <w:b/>
                <w:bCs/>
                <w:sz w:val="24"/>
                <w:szCs w:val="24"/>
                <w:u w:val="single"/>
              </w:rPr>
              <w:t>Awarded</w:t>
            </w:r>
          </w:p>
        </w:tc>
      </w:tr>
      <w:tr w:rsidR="009F0AA0" w14:paraId="4E93498A" w14:textId="6BF321EF" w:rsidTr="009F0AA0">
        <w:tc>
          <w:tcPr>
            <w:tcW w:w="720" w:type="dxa"/>
          </w:tcPr>
          <w:p w14:paraId="18566BD3" w14:textId="77777777" w:rsidR="009F0AA0" w:rsidRPr="009F0AA0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46733E51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Short Biography</w:t>
            </w:r>
          </w:p>
        </w:tc>
        <w:tc>
          <w:tcPr>
            <w:tcW w:w="1641" w:type="dxa"/>
          </w:tcPr>
          <w:p w14:paraId="4E2A79E6" w14:textId="324337B0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6969C4BC" w14:textId="054D3CFE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1566BFA8" w14:textId="19AD4454" w:rsidTr="009F0AA0">
        <w:tc>
          <w:tcPr>
            <w:tcW w:w="720" w:type="dxa"/>
          </w:tcPr>
          <w:p w14:paraId="03791CF0" w14:textId="77777777" w:rsidR="009F0AA0" w:rsidRPr="006D6FA8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5857C295" w14:textId="77777777" w:rsidR="009F0AA0" w:rsidRPr="009F0AA0" w:rsidRDefault="009F0AA0" w:rsidP="009F0AA0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hurch Activities (local, district and diocese levels)</w:t>
            </w:r>
          </w:p>
        </w:tc>
        <w:tc>
          <w:tcPr>
            <w:tcW w:w="1641" w:type="dxa"/>
          </w:tcPr>
          <w:p w14:paraId="39D0AC17" w14:textId="3659E8C2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272310CD" w14:textId="67138682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4F69F574" w14:textId="07484A7D" w:rsidTr="009F0AA0">
        <w:tc>
          <w:tcPr>
            <w:tcW w:w="720" w:type="dxa"/>
          </w:tcPr>
          <w:p w14:paraId="21D34695" w14:textId="77777777" w:rsidR="009F0AA0" w:rsidRPr="006D6FA8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41477E99" w14:textId="77777777" w:rsidR="009F0AA0" w:rsidRPr="009F0AA0" w:rsidRDefault="009F0AA0" w:rsidP="009F0AA0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ommunity Service</w:t>
            </w:r>
          </w:p>
        </w:tc>
        <w:tc>
          <w:tcPr>
            <w:tcW w:w="1641" w:type="dxa"/>
          </w:tcPr>
          <w:p w14:paraId="6ED07D75" w14:textId="1B6615AA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7B5E51DB" w14:textId="731C090F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6DE8D71E" w14:textId="6C774474" w:rsidTr="009F0AA0">
        <w:tc>
          <w:tcPr>
            <w:tcW w:w="720" w:type="dxa"/>
          </w:tcPr>
          <w:p w14:paraId="2EFA3809" w14:textId="77777777" w:rsidR="009F0AA0" w:rsidRPr="006D6FA8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50448364" w14:textId="77777777" w:rsidR="009F0AA0" w:rsidRPr="009F0AA0" w:rsidRDefault="009F0AA0" w:rsidP="009F0AA0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Spiritual/Personal Accomplishments and Goals</w:t>
            </w:r>
          </w:p>
        </w:tc>
        <w:tc>
          <w:tcPr>
            <w:tcW w:w="1641" w:type="dxa"/>
          </w:tcPr>
          <w:p w14:paraId="6F717029" w14:textId="7D4D5941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68A06C2" w14:textId="15946A81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389D185E" w14:textId="68321A9D" w:rsidTr="009F0AA0">
        <w:tc>
          <w:tcPr>
            <w:tcW w:w="720" w:type="dxa"/>
          </w:tcPr>
          <w:p w14:paraId="18918E6A" w14:textId="77777777" w:rsidR="009F0AA0" w:rsidRPr="006D6FA8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23113D5E" w14:textId="77777777" w:rsidR="009F0AA0" w:rsidRPr="009F0AA0" w:rsidRDefault="009F0AA0" w:rsidP="009F0AA0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haracter References (2 requested—please attach)</w:t>
            </w:r>
          </w:p>
        </w:tc>
        <w:tc>
          <w:tcPr>
            <w:tcW w:w="1641" w:type="dxa"/>
          </w:tcPr>
          <w:p w14:paraId="676C1637" w14:textId="14D9A9A2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6533E694" w14:textId="79C6999F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40FA178F" w14:textId="1321AB0A" w:rsidTr="009F0AA0">
        <w:tc>
          <w:tcPr>
            <w:tcW w:w="720" w:type="dxa"/>
          </w:tcPr>
          <w:p w14:paraId="7DBCA68F" w14:textId="77777777" w:rsidR="009F0AA0" w:rsidRPr="006D6FA8" w:rsidRDefault="009F0AA0" w:rsidP="009F0AA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494EC90A" w14:textId="77777777" w:rsidR="009F0AA0" w:rsidRPr="009F0AA0" w:rsidRDefault="009F0AA0" w:rsidP="009F0AA0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Photograph (clear photo for reproduction)</w:t>
            </w:r>
          </w:p>
        </w:tc>
        <w:tc>
          <w:tcPr>
            <w:tcW w:w="1641" w:type="dxa"/>
          </w:tcPr>
          <w:p w14:paraId="6E835FAB" w14:textId="57849875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DAB47FF" w14:textId="530062E5" w:rsidR="009F0AA0" w:rsidRPr="009F0AA0" w:rsidRDefault="009F0AA0" w:rsidP="009F0AA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</w:tbl>
    <w:p w14:paraId="7866BC65" w14:textId="2FD04B2C" w:rsidR="009F0AA0" w:rsidRPr="009F0AA0" w:rsidRDefault="009F0AA0" w:rsidP="006D6FA8">
      <w:pPr>
        <w:jc w:val="both"/>
        <w:rPr>
          <w:sz w:val="12"/>
          <w:szCs w:val="12"/>
        </w:rPr>
      </w:pPr>
    </w:p>
    <w:p w14:paraId="64E09B04" w14:textId="333BE0BB" w:rsidR="009F0AA0" w:rsidRDefault="009F0AA0" w:rsidP="006D6FA8">
      <w:pPr>
        <w:jc w:val="both"/>
        <w:rPr>
          <w:sz w:val="26"/>
          <w:szCs w:val="26"/>
        </w:rPr>
      </w:pPr>
      <w:r>
        <w:rPr>
          <w:sz w:val="26"/>
          <w:szCs w:val="26"/>
        </w:rPr>
        <w:t>Comments: ______________________________________________________________</w:t>
      </w:r>
    </w:p>
    <w:p w14:paraId="01E4205A" w14:textId="0AA2625A" w:rsidR="009F0AA0" w:rsidRDefault="009F0AA0" w:rsidP="006D6FA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15DC818F" w14:textId="02DF9081" w:rsidR="009F0AA0" w:rsidRDefault="009F0AA0" w:rsidP="009F0A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   __   __   __   __   __   __   __   __   __   __   __   __   __   __   __   __   __   __   __   __   __   </w:t>
      </w:r>
    </w:p>
    <w:p w14:paraId="55B75EB5" w14:textId="76B92849" w:rsidR="009F0AA0" w:rsidRPr="009F0AA0" w:rsidRDefault="009F0AA0" w:rsidP="009F0AA0">
      <w:pPr>
        <w:jc w:val="both"/>
      </w:pPr>
    </w:p>
    <w:p w14:paraId="29771E56" w14:textId="77777777" w:rsidR="009F0AA0" w:rsidRDefault="009F0AA0" w:rsidP="009F0AA0">
      <w:pPr>
        <w:jc w:val="both"/>
        <w:rPr>
          <w:sz w:val="26"/>
          <w:szCs w:val="26"/>
        </w:rPr>
      </w:pPr>
      <w:r>
        <w:rPr>
          <w:sz w:val="26"/>
          <w:szCs w:val="26"/>
        </w:rPr>
        <w:t>Candidate’s Name:  ________________________________________________________</w:t>
      </w:r>
    </w:p>
    <w:p w14:paraId="59D39285" w14:textId="77777777" w:rsidR="009F0AA0" w:rsidRPr="009F0AA0" w:rsidRDefault="009F0AA0" w:rsidP="009F0AA0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5771"/>
        <w:gridCol w:w="1641"/>
        <w:gridCol w:w="1588"/>
      </w:tblGrid>
      <w:tr w:rsidR="009F0AA0" w14:paraId="48FFF95E" w14:textId="77777777" w:rsidTr="00281B68">
        <w:tc>
          <w:tcPr>
            <w:tcW w:w="6491" w:type="dxa"/>
            <w:gridSpan w:val="2"/>
          </w:tcPr>
          <w:p w14:paraId="24A8EAE2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41" w:type="dxa"/>
          </w:tcPr>
          <w:p w14:paraId="7F47AF86" w14:textId="77777777" w:rsidR="009F0AA0" w:rsidRPr="009F0AA0" w:rsidRDefault="009F0AA0" w:rsidP="00281B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F0AA0">
              <w:rPr>
                <w:b/>
                <w:bCs/>
                <w:sz w:val="24"/>
                <w:szCs w:val="24"/>
              </w:rPr>
              <w:t xml:space="preserve">Possible </w:t>
            </w:r>
            <w:r w:rsidRPr="009F0AA0">
              <w:rPr>
                <w:b/>
                <w:bCs/>
                <w:sz w:val="24"/>
                <w:szCs w:val="24"/>
                <w:u w:val="single"/>
              </w:rPr>
              <w:t>Points</w:t>
            </w:r>
          </w:p>
        </w:tc>
        <w:tc>
          <w:tcPr>
            <w:tcW w:w="1588" w:type="dxa"/>
          </w:tcPr>
          <w:p w14:paraId="7C259632" w14:textId="77777777" w:rsidR="009F0AA0" w:rsidRPr="009F0AA0" w:rsidRDefault="009F0AA0" w:rsidP="00281B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F0AA0">
              <w:rPr>
                <w:b/>
                <w:bCs/>
                <w:sz w:val="24"/>
                <w:szCs w:val="24"/>
              </w:rPr>
              <w:t xml:space="preserve">Points </w:t>
            </w:r>
            <w:r w:rsidRPr="009F0AA0">
              <w:rPr>
                <w:b/>
                <w:bCs/>
                <w:sz w:val="24"/>
                <w:szCs w:val="24"/>
                <w:u w:val="single"/>
              </w:rPr>
              <w:t>Awarded</w:t>
            </w:r>
          </w:p>
        </w:tc>
      </w:tr>
      <w:tr w:rsidR="009F0AA0" w14:paraId="0C380325" w14:textId="77777777" w:rsidTr="00281B68">
        <w:tc>
          <w:tcPr>
            <w:tcW w:w="720" w:type="dxa"/>
          </w:tcPr>
          <w:p w14:paraId="1F0E7912" w14:textId="77777777" w:rsidR="009F0AA0" w:rsidRPr="009F0AA0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09476CED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Short Biography</w:t>
            </w:r>
          </w:p>
        </w:tc>
        <w:tc>
          <w:tcPr>
            <w:tcW w:w="1641" w:type="dxa"/>
          </w:tcPr>
          <w:p w14:paraId="142A7B38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3CC5D2E2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57D4EBB2" w14:textId="77777777" w:rsidTr="00281B68">
        <w:tc>
          <w:tcPr>
            <w:tcW w:w="720" w:type="dxa"/>
          </w:tcPr>
          <w:p w14:paraId="5BDD4A27" w14:textId="77777777" w:rsidR="009F0AA0" w:rsidRPr="006D6FA8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53729E59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hurch Activities (local, district and diocese levels)</w:t>
            </w:r>
          </w:p>
        </w:tc>
        <w:tc>
          <w:tcPr>
            <w:tcW w:w="1641" w:type="dxa"/>
          </w:tcPr>
          <w:p w14:paraId="6F31908D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5B83515B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3327ACB1" w14:textId="77777777" w:rsidTr="00281B68">
        <w:tc>
          <w:tcPr>
            <w:tcW w:w="720" w:type="dxa"/>
          </w:tcPr>
          <w:p w14:paraId="1E62EB20" w14:textId="77777777" w:rsidR="009F0AA0" w:rsidRPr="006D6FA8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53E2EDD6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ommunity Service</w:t>
            </w:r>
          </w:p>
        </w:tc>
        <w:tc>
          <w:tcPr>
            <w:tcW w:w="1641" w:type="dxa"/>
          </w:tcPr>
          <w:p w14:paraId="43CB01F5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15</w:t>
            </w:r>
          </w:p>
        </w:tc>
        <w:tc>
          <w:tcPr>
            <w:tcW w:w="1588" w:type="dxa"/>
          </w:tcPr>
          <w:p w14:paraId="5E16FE53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745CE451" w14:textId="77777777" w:rsidTr="00281B68">
        <w:tc>
          <w:tcPr>
            <w:tcW w:w="720" w:type="dxa"/>
          </w:tcPr>
          <w:p w14:paraId="1418C36B" w14:textId="77777777" w:rsidR="009F0AA0" w:rsidRPr="006D6FA8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150D8D6E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Spiritual/Personal Accomplishments and Goals</w:t>
            </w:r>
          </w:p>
        </w:tc>
        <w:tc>
          <w:tcPr>
            <w:tcW w:w="1641" w:type="dxa"/>
          </w:tcPr>
          <w:p w14:paraId="43F77938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07F24565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1C2D9D5F" w14:textId="77777777" w:rsidTr="00281B68">
        <w:tc>
          <w:tcPr>
            <w:tcW w:w="720" w:type="dxa"/>
          </w:tcPr>
          <w:p w14:paraId="2AAFF335" w14:textId="77777777" w:rsidR="009F0AA0" w:rsidRPr="006D6FA8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3B1214CA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Character References (2 requested—please attach)</w:t>
            </w:r>
          </w:p>
        </w:tc>
        <w:tc>
          <w:tcPr>
            <w:tcW w:w="1641" w:type="dxa"/>
          </w:tcPr>
          <w:p w14:paraId="3FB46FBC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14:paraId="082F5DC9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  <w:tr w:rsidR="009F0AA0" w14:paraId="7314B63D" w14:textId="77777777" w:rsidTr="00281B68">
        <w:tc>
          <w:tcPr>
            <w:tcW w:w="720" w:type="dxa"/>
          </w:tcPr>
          <w:p w14:paraId="1CFB0594" w14:textId="77777777" w:rsidR="009F0AA0" w:rsidRPr="006D6FA8" w:rsidRDefault="009F0AA0" w:rsidP="009F0AA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771" w:type="dxa"/>
          </w:tcPr>
          <w:p w14:paraId="6511BDDA" w14:textId="77777777" w:rsidR="009F0AA0" w:rsidRPr="009F0AA0" w:rsidRDefault="009F0AA0" w:rsidP="00281B68">
            <w:pPr>
              <w:spacing w:before="120" w:after="120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Photograph (clear photo for reproduction)</w:t>
            </w:r>
          </w:p>
        </w:tc>
        <w:tc>
          <w:tcPr>
            <w:tcW w:w="1641" w:type="dxa"/>
          </w:tcPr>
          <w:p w14:paraId="74AD5226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3835629B" w14:textId="77777777" w:rsidR="009F0AA0" w:rsidRPr="009F0AA0" w:rsidRDefault="009F0AA0" w:rsidP="00281B6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AA0">
              <w:rPr>
                <w:sz w:val="24"/>
                <w:szCs w:val="24"/>
              </w:rPr>
              <w:t>_______</w:t>
            </w:r>
          </w:p>
        </w:tc>
      </w:tr>
    </w:tbl>
    <w:p w14:paraId="7CA02B82" w14:textId="77777777" w:rsidR="009F0AA0" w:rsidRPr="009F0AA0" w:rsidRDefault="009F0AA0" w:rsidP="009F0AA0">
      <w:pPr>
        <w:jc w:val="both"/>
        <w:rPr>
          <w:sz w:val="12"/>
          <w:szCs w:val="12"/>
        </w:rPr>
      </w:pPr>
    </w:p>
    <w:p w14:paraId="27B2030E" w14:textId="77777777" w:rsidR="009F0AA0" w:rsidRDefault="009F0AA0" w:rsidP="009F0AA0">
      <w:pPr>
        <w:jc w:val="both"/>
        <w:rPr>
          <w:sz w:val="26"/>
          <w:szCs w:val="26"/>
        </w:rPr>
      </w:pPr>
      <w:r>
        <w:rPr>
          <w:sz w:val="26"/>
          <w:szCs w:val="26"/>
        </w:rPr>
        <w:t>Comments: ______________________________________________________________</w:t>
      </w:r>
    </w:p>
    <w:p w14:paraId="732BE80E" w14:textId="6EE829FB" w:rsidR="00436C18" w:rsidRDefault="009F0AA0" w:rsidP="009F0AA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49BD7D9E" w14:textId="77777777" w:rsidR="00436C18" w:rsidRPr="00891405" w:rsidRDefault="00436C18" w:rsidP="00436C18">
      <w:pPr>
        <w:jc w:val="center"/>
        <w:rPr>
          <w:rFonts w:ascii="Monotype Corsiva" w:hAnsi="Monotype Corsiva"/>
          <w:sz w:val="48"/>
          <w:szCs w:val="48"/>
        </w:rPr>
      </w:pPr>
      <w:r>
        <w:rPr>
          <w:sz w:val="26"/>
          <w:szCs w:val="26"/>
        </w:rPr>
        <w:br w:type="page"/>
      </w:r>
      <w:r w:rsidRPr="00891405">
        <w:rPr>
          <w:rFonts w:ascii="Monotype Corsiva" w:hAnsi="Monotype Corsiva"/>
          <w:sz w:val="48"/>
          <w:szCs w:val="48"/>
        </w:rPr>
        <w:lastRenderedPageBreak/>
        <w:t>United Christian Women’s Ministries</w:t>
      </w:r>
    </w:p>
    <w:p w14:paraId="0588E54D" w14:textId="77777777" w:rsidR="00436C18" w:rsidRPr="009F0AA0" w:rsidRDefault="00436C18" w:rsidP="00436C18">
      <w:pPr>
        <w:jc w:val="center"/>
        <w:rPr>
          <w:sz w:val="12"/>
          <w:szCs w:val="12"/>
        </w:rPr>
      </w:pPr>
    </w:p>
    <w:p w14:paraId="20539886" w14:textId="77777777" w:rsidR="00436C18" w:rsidRDefault="00436C18" w:rsidP="00436C18">
      <w:pPr>
        <w:jc w:val="center"/>
        <w:rPr>
          <w:sz w:val="32"/>
          <w:szCs w:val="32"/>
        </w:rPr>
      </w:pPr>
      <w:r w:rsidRPr="00891405">
        <w:rPr>
          <w:sz w:val="32"/>
          <w:szCs w:val="32"/>
        </w:rPr>
        <w:t>Woman of the Year</w:t>
      </w:r>
      <w:r>
        <w:rPr>
          <w:sz w:val="32"/>
          <w:szCs w:val="32"/>
        </w:rPr>
        <w:t xml:space="preserve"> </w:t>
      </w:r>
    </w:p>
    <w:p w14:paraId="54C50D5B" w14:textId="5D6E0223" w:rsidR="00436C18" w:rsidRDefault="00436C18" w:rsidP="00436C18">
      <w:pPr>
        <w:jc w:val="center"/>
        <w:rPr>
          <w:sz w:val="32"/>
          <w:szCs w:val="32"/>
        </w:rPr>
      </w:pPr>
    </w:p>
    <w:p w14:paraId="6054E1D6" w14:textId="77777777" w:rsidR="00436C18" w:rsidRDefault="00436C18" w:rsidP="00436C18">
      <w:pPr>
        <w:jc w:val="center"/>
        <w:rPr>
          <w:sz w:val="32"/>
          <w:szCs w:val="32"/>
        </w:rPr>
      </w:pPr>
    </w:p>
    <w:p w14:paraId="3621BF3C" w14:textId="420F01CE" w:rsidR="00436C18" w:rsidRDefault="00436C18" w:rsidP="00436C18">
      <w:pPr>
        <w:jc w:val="center"/>
        <w:rPr>
          <w:sz w:val="32"/>
          <w:szCs w:val="32"/>
        </w:rPr>
      </w:pPr>
      <w:r>
        <w:rPr>
          <w:sz w:val="32"/>
          <w:szCs w:val="32"/>
        </w:rPr>
        <w:t>Signature Page</w:t>
      </w:r>
    </w:p>
    <w:p w14:paraId="1BB40E90" w14:textId="3759443B" w:rsidR="00436C18" w:rsidRDefault="00436C18" w:rsidP="00436C18">
      <w:pPr>
        <w:jc w:val="center"/>
        <w:rPr>
          <w:sz w:val="32"/>
          <w:szCs w:val="32"/>
        </w:rPr>
      </w:pPr>
    </w:p>
    <w:p w14:paraId="2E8F5505" w14:textId="3368C8E0" w:rsidR="00436C18" w:rsidRDefault="00436C18" w:rsidP="00436C18">
      <w:pPr>
        <w:jc w:val="center"/>
        <w:rPr>
          <w:sz w:val="32"/>
          <w:szCs w:val="32"/>
        </w:rPr>
      </w:pPr>
    </w:p>
    <w:p w14:paraId="55EF160F" w14:textId="77777777" w:rsidR="00436C18" w:rsidRDefault="00436C18" w:rsidP="00436C18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36C18" w14:paraId="627D7526" w14:textId="77777777" w:rsidTr="00436C18">
        <w:tc>
          <w:tcPr>
            <w:tcW w:w="3510" w:type="dxa"/>
          </w:tcPr>
          <w:p w14:paraId="0574B173" w14:textId="7E43C9C8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l UCWM President</w:t>
            </w:r>
          </w:p>
        </w:tc>
        <w:tc>
          <w:tcPr>
            <w:tcW w:w="5840" w:type="dxa"/>
          </w:tcPr>
          <w:p w14:paraId="414A058E" w14:textId="055639FB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14:paraId="51521456" w14:textId="77777777" w:rsidR="00436C18" w:rsidRPr="003868DC" w:rsidRDefault="00436C18" w:rsidP="00436C18">
            <w:pPr>
              <w:jc w:val="both"/>
              <w:rPr>
                <w:sz w:val="20"/>
                <w:szCs w:val="20"/>
              </w:rPr>
            </w:pPr>
            <w:r w:rsidRPr="003868DC">
              <w:rPr>
                <w:sz w:val="20"/>
                <w:szCs w:val="20"/>
              </w:rPr>
              <w:t>Signature</w:t>
            </w:r>
          </w:p>
          <w:p w14:paraId="68C82D44" w14:textId="15F73E19" w:rsidR="00436C18" w:rsidRDefault="003868DC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Email Address</w:t>
            </w:r>
            <w:r w:rsidR="00436C18" w:rsidRPr="003868DC">
              <w:rPr>
                <w:sz w:val="20"/>
                <w:szCs w:val="20"/>
              </w:rPr>
              <w:t>:</w:t>
            </w:r>
            <w:r w:rsidR="00436C18">
              <w:rPr>
                <w:sz w:val="26"/>
                <w:szCs w:val="26"/>
              </w:rPr>
              <w:t xml:space="preserve">  _____________________________</w:t>
            </w:r>
            <w:r>
              <w:rPr>
                <w:sz w:val="26"/>
                <w:szCs w:val="26"/>
              </w:rPr>
              <w:t>___</w:t>
            </w:r>
          </w:p>
        </w:tc>
      </w:tr>
      <w:tr w:rsidR="00436C18" w14:paraId="517C9CBC" w14:textId="77777777" w:rsidTr="00436C18">
        <w:tc>
          <w:tcPr>
            <w:tcW w:w="3510" w:type="dxa"/>
          </w:tcPr>
          <w:p w14:paraId="7DADC865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14:paraId="0EEDBD1C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</w:tr>
      <w:tr w:rsidR="00436C18" w14:paraId="4F0364F8" w14:textId="77777777" w:rsidTr="00436C18">
        <w:tc>
          <w:tcPr>
            <w:tcW w:w="3510" w:type="dxa"/>
          </w:tcPr>
          <w:p w14:paraId="02041EC8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14:paraId="731D8850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</w:tr>
      <w:tr w:rsidR="00436C18" w14:paraId="60A7118D" w14:textId="77777777" w:rsidTr="00436C18">
        <w:tc>
          <w:tcPr>
            <w:tcW w:w="3510" w:type="dxa"/>
          </w:tcPr>
          <w:p w14:paraId="50454AE5" w14:textId="1BB9595D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trict UCWM President</w:t>
            </w:r>
          </w:p>
        </w:tc>
        <w:tc>
          <w:tcPr>
            <w:tcW w:w="5840" w:type="dxa"/>
          </w:tcPr>
          <w:p w14:paraId="1A7C6502" w14:textId="7135736D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14:paraId="313BC3B6" w14:textId="77777777" w:rsidR="00436C18" w:rsidRPr="003868DC" w:rsidRDefault="00436C18" w:rsidP="00436C18">
            <w:pPr>
              <w:jc w:val="both"/>
              <w:rPr>
                <w:sz w:val="20"/>
                <w:szCs w:val="20"/>
              </w:rPr>
            </w:pPr>
            <w:r w:rsidRPr="003868DC">
              <w:rPr>
                <w:sz w:val="20"/>
                <w:szCs w:val="20"/>
              </w:rPr>
              <w:t>Signature</w:t>
            </w:r>
          </w:p>
          <w:p w14:paraId="0D571401" w14:textId="4B0D69C3" w:rsidR="00436C18" w:rsidRDefault="003868DC" w:rsidP="00436C18">
            <w:pPr>
              <w:jc w:val="both"/>
              <w:rPr>
                <w:sz w:val="26"/>
                <w:szCs w:val="26"/>
              </w:rPr>
            </w:pPr>
            <w:r w:rsidRPr="003868DC">
              <w:rPr>
                <w:sz w:val="20"/>
                <w:szCs w:val="20"/>
              </w:rPr>
              <w:t>Email Address</w:t>
            </w:r>
            <w:r w:rsidR="00436C18" w:rsidRPr="003868DC">
              <w:rPr>
                <w:sz w:val="20"/>
                <w:szCs w:val="20"/>
              </w:rPr>
              <w:t>:</w:t>
            </w:r>
            <w:r w:rsidR="00436C18">
              <w:rPr>
                <w:sz w:val="26"/>
                <w:szCs w:val="26"/>
              </w:rPr>
              <w:t xml:space="preserve">  _____________________________</w:t>
            </w:r>
            <w:r>
              <w:rPr>
                <w:sz w:val="26"/>
                <w:szCs w:val="26"/>
              </w:rPr>
              <w:t>___</w:t>
            </w:r>
          </w:p>
        </w:tc>
      </w:tr>
      <w:tr w:rsidR="00436C18" w14:paraId="1B482A86" w14:textId="77777777" w:rsidTr="00436C18">
        <w:tc>
          <w:tcPr>
            <w:tcW w:w="3510" w:type="dxa"/>
          </w:tcPr>
          <w:p w14:paraId="76026679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14:paraId="55222DE9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</w:tr>
      <w:tr w:rsidR="00436C18" w14:paraId="721781F6" w14:textId="77777777" w:rsidTr="00436C18">
        <w:tc>
          <w:tcPr>
            <w:tcW w:w="3510" w:type="dxa"/>
          </w:tcPr>
          <w:p w14:paraId="59C2D0FA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40" w:type="dxa"/>
          </w:tcPr>
          <w:p w14:paraId="21D7E276" w14:textId="77777777" w:rsidR="00436C18" w:rsidRDefault="00436C18" w:rsidP="00436C18">
            <w:pPr>
              <w:jc w:val="both"/>
              <w:rPr>
                <w:sz w:val="26"/>
                <w:szCs w:val="26"/>
              </w:rPr>
            </w:pPr>
          </w:p>
        </w:tc>
      </w:tr>
      <w:tr w:rsidR="00436C18" w14:paraId="0C5B0F19" w14:textId="77777777" w:rsidTr="00436C18">
        <w:tc>
          <w:tcPr>
            <w:tcW w:w="3510" w:type="dxa"/>
          </w:tcPr>
          <w:p w14:paraId="03EA9AF7" w14:textId="6CFE330E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ocese UCWM President</w:t>
            </w:r>
          </w:p>
        </w:tc>
        <w:tc>
          <w:tcPr>
            <w:tcW w:w="5840" w:type="dxa"/>
          </w:tcPr>
          <w:p w14:paraId="45BC9349" w14:textId="7CA411AB" w:rsidR="00436C18" w:rsidRDefault="00436C18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14:paraId="6E6B3C5F" w14:textId="77777777" w:rsidR="00436C18" w:rsidRPr="003868DC" w:rsidRDefault="00436C18" w:rsidP="00436C18">
            <w:pPr>
              <w:jc w:val="both"/>
              <w:rPr>
                <w:sz w:val="20"/>
                <w:szCs w:val="20"/>
              </w:rPr>
            </w:pPr>
            <w:r w:rsidRPr="003868DC">
              <w:rPr>
                <w:sz w:val="20"/>
                <w:szCs w:val="20"/>
              </w:rPr>
              <w:t>Signature</w:t>
            </w:r>
          </w:p>
          <w:p w14:paraId="5A47B797" w14:textId="57EC6633" w:rsidR="00436C18" w:rsidRDefault="003868DC" w:rsidP="00436C18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Email Address</w:t>
            </w:r>
            <w:r w:rsidR="00436C18" w:rsidRPr="003868DC">
              <w:rPr>
                <w:sz w:val="20"/>
                <w:szCs w:val="20"/>
              </w:rPr>
              <w:t>:</w:t>
            </w:r>
            <w:r w:rsidR="00436C18">
              <w:rPr>
                <w:sz w:val="26"/>
                <w:szCs w:val="26"/>
              </w:rPr>
              <w:t xml:space="preserve">  _____________________________</w:t>
            </w:r>
            <w:r>
              <w:rPr>
                <w:sz w:val="26"/>
                <w:szCs w:val="26"/>
              </w:rPr>
              <w:t>___</w:t>
            </w:r>
          </w:p>
        </w:tc>
      </w:tr>
    </w:tbl>
    <w:p w14:paraId="2E2E5C6F" w14:textId="77777777" w:rsidR="00436C18" w:rsidRDefault="00436C18" w:rsidP="00436C18">
      <w:pPr>
        <w:jc w:val="both"/>
        <w:rPr>
          <w:sz w:val="26"/>
          <w:szCs w:val="26"/>
        </w:rPr>
      </w:pPr>
    </w:p>
    <w:sectPr w:rsidR="00436C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4F29" w14:textId="77777777" w:rsidR="0051370A" w:rsidRDefault="0051370A" w:rsidP="0013391C">
      <w:r>
        <w:separator/>
      </w:r>
    </w:p>
  </w:endnote>
  <w:endnote w:type="continuationSeparator" w:id="0">
    <w:p w14:paraId="653FC43E" w14:textId="77777777" w:rsidR="0051370A" w:rsidRDefault="0051370A" w:rsidP="0013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8724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97880" w14:textId="1FC5B447" w:rsidR="0013391C" w:rsidRDefault="0013391C" w:rsidP="0013391C">
            <w:pPr>
              <w:pStyle w:val="Footer"/>
            </w:pPr>
            <w:r w:rsidRPr="00062698">
              <w:rPr>
                <w:sz w:val="18"/>
                <w:szCs w:val="18"/>
              </w:rPr>
              <w:t>UCWM Woman of the Year Criteria</w:t>
            </w:r>
            <w:r>
              <w:t xml:space="preserve"> </w:t>
            </w:r>
            <w:r w:rsidRPr="0013391C">
              <w:rPr>
                <w:sz w:val="18"/>
                <w:szCs w:val="18"/>
              </w:rPr>
              <w:t xml:space="preserve">(Revised </w:t>
            </w:r>
            <w:r w:rsidR="009D1306">
              <w:rPr>
                <w:sz w:val="18"/>
                <w:szCs w:val="18"/>
              </w:rPr>
              <w:t>3/</w:t>
            </w:r>
            <w:r w:rsidRPr="0013391C">
              <w:rPr>
                <w:sz w:val="18"/>
                <w:szCs w:val="18"/>
              </w:rPr>
              <w:t>2022)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725A" w14:textId="77777777" w:rsidR="0051370A" w:rsidRDefault="0051370A" w:rsidP="0013391C">
      <w:r>
        <w:separator/>
      </w:r>
    </w:p>
  </w:footnote>
  <w:footnote w:type="continuationSeparator" w:id="0">
    <w:p w14:paraId="24626830" w14:textId="77777777" w:rsidR="0051370A" w:rsidRDefault="0051370A" w:rsidP="0013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A5C"/>
    <w:multiLevelType w:val="hybridMultilevel"/>
    <w:tmpl w:val="3294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72B2"/>
    <w:multiLevelType w:val="hybridMultilevel"/>
    <w:tmpl w:val="E8E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A83"/>
    <w:multiLevelType w:val="hybridMultilevel"/>
    <w:tmpl w:val="634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7E05"/>
    <w:multiLevelType w:val="hybridMultilevel"/>
    <w:tmpl w:val="006A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FC9"/>
    <w:multiLevelType w:val="hybridMultilevel"/>
    <w:tmpl w:val="B588AB98"/>
    <w:lvl w:ilvl="0" w:tplc="51160C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5F11"/>
    <w:multiLevelType w:val="hybridMultilevel"/>
    <w:tmpl w:val="3852F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4139B"/>
    <w:multiLevelType w:val="hybridMultilevel"/>
    <w:tmpl w:val="4594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91C79"/>
    <w:multiLevelType w:val="hybridMultilevel"/>
    <w:tmpl w:val="D766FCA4"/>
    <w:lvl w:ilvl="0" w:tplc="442A8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B3C"/>
    <w:multiLevelType w:val="hybridMultilevel"/>
    <w:tmpl w:val="3294A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81505"/>
    <w:multiLevelType w:val="hybridMultilevel"/>
    <w:tmpl w:val="3852F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05"/>
    <w:rsid w:val="00062698"/>
    <w:rsid w:val="00072890"/>
    <w:rsid w:val="0013391C"/>
    <w:rsid w:val="001E6826"/>
    <w:rsid w:val="001F2770"/>
    <w:rsid w:val="00334F12"/>
    <w:rsid w:val="003868DC"/>
    <w:rsid w:val="003B2CAA"/>
    <w:rsid w:val="003E7662"/>
    <w:rsid w:val="0040584D"/>
    <w:rsid w:val="004363B1"/>
    <w:rsid w:val="00436C18"/>
    <w:rsid w:val="004913EB"/>
    <w:rsid w:val="0051370A"/>
    <w:rsid w:val="00582068"/>
    <w:rsid w:val="006D6FA8"/>
    <w:rsid w:val="007337BB"/>
    <w:rsid w:val="00763A76"/>
    <w:rsid w:val="00826DB7"/>
    <w:rsid w:val="00891405"/>
    <w:rsid w:val="008D5EB8"/>
    <w:rsid w:val="00975AAC"/>
    <w:rsid w:val="009D1306"/>
    <w:rsid w:val="009F0AA0"/>
    <w:rsid w:val="00A11422"/>
    <w:rsid w:val="00AF5A3D"/>
    <w:rsid w:val="00B06484"/>
    <w:rsid w:val="00B460A5"/>
    <w:rsid w:val="00BC6BFA"/>
    <w:rsid w:val="00C3712F"/>
    <w:rsid w:val="00CB633D"/>
    <w:rsid w:val="00CE2BBB"/>
    <w:rsid w:val="00DC0F08"/>
    <w:rsid w:val="00E70392"/>
    <w:rsid w:val="00F232E9"/>
    <w:rsid w:val="00FA1F9E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B269D"/>
  <w15:chartTrackingRefBased/>
  <w15:docId w15:val="{6595E4BE-3F84-480F-8407-F053DFB2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405"/>
    <w:pPr>
      <w:ind w:left="720"/>
      <w:contextualSpacing/>
    </w:pPr>
  </w:style>
  <w:style w:type="table" w:styleId="TableGrid">
    <w:name w:val="Table Grid"/>
    <w:basedOn w:val="TableNormal"/>
    <w:uiPriority w:val="39"/>
    <w:rsid w:val="006D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1C"/>
  </w:style>
  <w:style w:type="paragraph" w:styleId="Footer">
    <w:name w:val="footer"/>
    <w:basedOn w:val="Normal"/>
    <w:link w:val="FooterChar"/>
    <w:uiPriority w:val="99"/>
    <w:unhideWhenUsed/>
    <w:rsid w:val="00133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1C"/>
  </w:style>
  <w:style w:type="character" w:styleId="CommentReference">
    <w:name w:val="annotation reference"/>
    <w:basedOn w:val="DefaultParagraphFont"/>
    <w:uiPriority w:val="99"/>
    <w:semiHidden/>
    <w:unhideWhenUsed/>
    <w:rsid w:val="00FD2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9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468-59D8-4FB2-97DC-46AE666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Smith</dc:creator>
  <cp:keywords/>
  <dc:description/>
  <cp:lastModifiedBy>Mary Hooker</cp:lastModifiedBy>
  <cp:revision>2</cp:revision>
  <cp:lastPrinted>2022-02-17T14:46:00Z</cp:lastPrinted>
  <dcterms:created xsi:type="dcterms:W3CDTF">2022-03-21T18:03:00Z</dcterms:created>
  <dcterms:modified xsi:type="dcterms:W3CDTF">2022-03-21T18:03:00Z</dcterms:modified>
</cp:coreProperties>
</file>